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ACE" w:rsidRDefault="00032ACE" w:rsidP="00032ACE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IRGUS IZPĒTE</w:t>
      </w:r>
    </w:p>
    <w:p w:rsidR="00032ACE" w:rsidRDefault="00032ACE" w:rsidP="00032ACE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32ACE" w:rsidRDefault="00032ACE" w:rsidP="00032ACE">
      <w:pPr>
        <w:spacing w:after="0" w:line="240" w:lineRule="auto"/>
        <w:jc w:val="center"/>
        <w:rPr>
          <w:rFonts w:ascii="Times New Roman Bold" w:eastAsia="Times New Roman" w:hAnsi="Times New Roman Bold"/>
          <w:b/>
          <w:caps/>
          <w:sz w:val="24"/>
          <w:szCs w:val="24"/>
        </w:rPr>
      </w:pPr>
      <w:r w:rsidRPr="00032ACE">
        <w:rPr>
          <w:rFonts w:ascii="Times New Roman Bold" w:eastAsia="Times New Roman" w:hAnsi="Times New Roman Bold"/>
          <w:b/>
          <w:bCs/>
          <w:caps/>
          <w:sz w:val="24"/>
          <w:szCs w:val="24"/>
        </w:rPr>
        <w:t xml:space="preserve">Transporta pakalpojumi </w:t>
      </w:r>
      <w:r w:rsidRPr="00032ACE">
        <w:rPr>
          <w:rFonts w:ascii="Times New Roman Bold" w:eastAsia="Times New Roman" w:hAnsi="Times New Roman Bold"/>
          <w:b/>
          <w:caps/>
          <w:sz w:val="24"/>
          <w:szCs w:val="24"/>
        </w:rPr>
        <w:t xml:space="preserve"> </w:t>
      </w:r>
      <w:r w:rsidRPr="00032ACE">
        <w:rPr>
          <w:rFonts w:ascii="Times New Roman Bold" w:eastAsia="Times New Roman" w:hAnsi="Times New Roman Bold"/>
          <w:b/>
          <w:bCs/>
          <w:caps/>
          <w:sz w:val="24"/>
          <w:szCs w:val="24"/>
        </w:rPr>
        <w:t xml:space="preserve">Latvijas-Krievijas pārrobežu sadarbības programmas 2014.–2020. gadam projektam Nr. LV-RU-010 “Ne tikai grāmatas – bibliotēkas uzņēmējdarbības </w:t>
      </w:r>
      <w:r>
        <w:rPr>
          <w:rFonts w:ascii="Times New Roman Bold" w:eastAsia="Times New Roman" w:hAnsi="Times New Roman Bold"/>
          <w:b/>
          <w:bCs/>
          <w:caps/>
          <w:sz w:val="24"/>
          <w:szCs w:val="24"/>
        </w:rPr>
        <w:t>atbalstam!” (Ne tikai grāmatas)</w:t>
      </w:r>
      <w:r>
        <w:rPr>
          <w:rFonts w:ascii="Times New Roman Bold" w:eastAsia="Times New Roman" w:hAnsi="Times New Roman Bold"/>
          <w:b/>
          <w:caps/>
          <w:sz w:val="24"/>
          <w:szCs w:val="24"/>
        </w:rPr>
        <w:t>,</w:t>
      </w:r>
    </w:p>
    <w:p w:rsidR="00032ACE" w:rsidRPr="00C51D3D" w:rsidRDefault="00032ACE" w:rsidP="00C51D3D">
      <w:pPr>
        <w:spacing w:after="0" w:line="240" w:lineRule="auto"/>
        <w:jc w:val="center"/>
        <w:rPr>
          <w:rFonts w:ascii="Times New Roman Bold" w:eastAsia="Times New Roman" w:hAnsi="Times New Roman Bold"/>
          <w:b/>
          <w:caps/>
          <w:sz w:val="24"/>
          <w:szCs w:val="24"/>
        </w:rPr>
      </w:pPr>
      <w:r>
        <w:rPr>
          <w:rFonts w:ascii="Times New Roman Bold" w:eastAsia="Times New Roman" w:hAnsi="Times New Roman Bold"/>
          <w:b/>
          <w:caps/>
          <w:sz w:val="24"/>
          <w:szCs w:val="24"/>
        </w:rPr>
        <w:t xml:space="preserve"> ID Nr. BNP TI 2019/56</w:t>
      </w:r>
    </w:p>
    <w:p w:rsidR="00032ACE" w:rsidRDefault="00032ACE" w:rsidP="00032AC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nformācija par pasūtītāj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5011"/>
      </w:tblGrid>
      <w:tr w:rsidR="00032ACE" w:rsidTr="00032ACE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saukum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Balvu novada pašvaldība</w:t>
            </w:r>
          </w:p>
        </w:tc>
      </w:tr>
      <w:tr w:rsidR="00032ACE" w:rsidTr="00032ACE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eģistrācijas numur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90009115622</w:t>
            </w:r>
          </w:p>
        </w:tc>
      </w:tr>
      <w:tr w:rsidR="00032ACE" w:rsidTr="00032ACE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Bērzpils iela 1A, Balvi, Balvu novads</w:t>
            </w:r>
          </w:p>
        </w:tc>
      </w:tr>
      <w:tr w:rsidR="00032ACE" w:rsidTr="00032ACE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ntaktpersona par tirgus izpētes priekšme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 w:rsidP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032ACE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Balvu Centrālās bibliotēkas direktore Ruta Cibule Tel.: 29213768, </w:t>
            </w:r>
            <w:hyperlink r:id="rId8" w:history="1">
              <w:r w:rsidRPr="00FE4153">
                <w:rPr>
                  <w:rStyle w:val="Hyperlink"/>
                  <w:rFonts w:ascii="Times New Roman" w:eastAsia="Times New Roman" w:hAnsi="Times New Roman"/>
                  <w:bCs/>
                  <w:sz w:val="24"/>
                  <w:szCs w:val="24"/>
                  <w:lang w:eastAsia="lv-LV"/>
                </w:rPr>
                <w:t>biblioteka@balvi.lv</w:t>
              </w:r>
            </w:hyperlink>
          </w:p>
          <w:p w:rsidR="00032ACE" w:rsidRDefault="00032ACE" w:rsidP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032ACE" w:rsidTr="00032ACE">
        <w:trPr>
          <w:trHeight w:val="31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ntaktpersona par piedāvājumu sagatavoša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Balvu novada pašvaldības iepirkumu speciāliste</w:t>
            </w:r>
          </w:p>
          <w:p w:rsidR="00032ACE" w:rsidRDefault="00032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endija Cibule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t.</w:t>
            </w:r>
            <w:r>
              <w:rPr>
                <w:rFonts w:ascii="Monotype Corsiva ;color:#1F497D" w:eastAsia="Times New Roman" w:hAnsi="Monotype Corsiva ;color:#1F497D"/>
                <w:sz w:val="24"/>
                <w:szCs w:val="24"/>
                <w:lang w:val="en-US" w:eastAsia="lv-LV"/>
              </w:rPr>
              <w:t xml:space="preserve"> 6452093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, mob. 26415767,</w:t>
            </w:r>
          </w:p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e-pasts: sendija.cibule@balvi.lv</w:t>
            </w:r>
          </w:p>
        </w:tc>
      </w:tr>
      <w:tr w:rsidR="00032ACE" w:rsidTr="00032ACE">
        <w:trPr>
          <w:trHeight w:val="25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Faksa Nr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64522453</w:t>
            </w:r>
          </w:p>
        </w:tc>
      </w:tr>
      <w:tr w:rsidR="00032ACE" w:rsidTr="00032ACE">
        <w:trPr>
          <w:trHeight w:val="32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E-pasta adres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dome@balvi.lv </w:t>
            </w:r>
          </w:p>
        </w:tc>
      </w:tr>
      <w:tr w:rsidR="00032ACE" w:rsidTr="00032ACE">
        <w:trPr>
          <w:trHeight w:val="181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arba laik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lv-LV"/>
              </w:rPr>
              <w:t xml:space="preserve">pirmdienās 8:30-18:00; </w:t>
            </w:r>
          </w:p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lv-LV"/>
              </w:rPr>
              <w:t xml:space="preserve">otrdienās, trešdienās un ceturtdienās 8:30-17:00; </w:t>
            </w:r>
          </w:p>
          <w:p w:rsidR="00032ACE" w:rsidRDefault="00032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lv-LV"/>
              </w:rPr>
              <w:t>piektdienās 8:30-16:00</w:t>
            </w:r>
          </w:p>
        </w:tc>
      </w:tr>
    </w:tbl>
    <w:p w:rsidR="00032ACE" w:rsidRDefault="00032ACE" w:rsidP="00032A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lv-LV"/>
        </w:rPr>
      </w:pPr>
    </w:p>
    <w:p w:rsidR="00032ACE" w:rsidRDefault="00032ACE" w:rsidP="00032ACE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Tirgus izpētes priekšmets ir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t</w:t>
      </w:r>
      <w:r w:rsidRPr="002A06F4">
        <w:rPr>
          <w:rFonts w:ascii="Times New Roman" w:eastAsia="Times New Roman" w:hAnsi="Times New Roman"/>
          <w:bCs/>
          <w:sz w:val="24"/>
          <w:szCs w:val="24"/>
          <w:lang w:eastAsia="lv-LV"/>
        </w:rPr>
        <w:t>ransporta pakalpojumi</w:t>
      </w:r>
      <w:r w:rsidR="0016537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2A06F4">
        <w:rPr>
          <w:rFonts w:ascii="Times New Roman" w:eastAsia="Times New Roman" w:hAnsi="Times New Roman"/>
          <w:bCs/>
          <w:sz w:val="24"/>
          <w:szCs w:val="24"/>
          <w:lang w:eastAsia="lv-LV"/>
        </w:rPr>
        <w:t>Latvijas-Krievijas pārrobežu sadarbības programmas 2014.–2020. gadam projektam Nr. LV-RU-010 “Ne tikai grāmatas – bibliotēkas uzņēmējdarbības atbalstam!” (Ne tikai grāmatas).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Detalizēts tirgus izpētes priekšmeta apraksts ir pievienots darba uzdevumā (Pielikums Nr.1)</w:t>
      </w:r>
      <w:r>
        <w:rPr>
          <w:rFonts w:ascii="Times New Roman" w:eastAsia="Times New Roman" w:hAnsi="Times New Roman"/>
          <w:sz w:val="24"/>
          <w:szCs w:val="20"/>
          <w:lang w:eastAsia="lv-LV"/>
        </w:rPr>
        <w:t>.</w:t>
      </w:r>
    </w:p>
    <w:p w:rsidR="00032ACE" w:rsidRPr="00032ACE" w:rsidRDefault="00032ACE" w:rsidP="00032ACE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lv-LV"/>
        </w:rPr>
      </w:pPr>
      <w:r>
        <w:rPr>
          <w:rFonts w:ascii="Times New Roman" w:eastAsia="Times New Roman" w:hAnsi="Times New Roman"/>
          <w:sz w:val="24"/>
          <w:szCs w:val="20"/>
          <w:lang w:eastAsia="lv-LV"/>
        </w:rPr>
        <w:t xml:space="preserve">Līguma izpildes vieta: </w:t>
      </w:r>
      <w:r w:rsidRPr="00032ACE">
        <w:rPr>
          <w:rFonts w:ascii="Times New Roman" w:eastAsia="Times New Roman" w:hAnsi="Times New Roman"/>
          <w:bCs/>
          <w:sz w:val="24"/>
          <w:szCs w:val="20"/>
          <w:lang w:eastAsia="lv-LV"/>
        </w:rPr>
        <w:t>Latvijas Republika, Krievijas Federācijas Pleskavas un Ļeņingradas apgabali</w:t>
      </w:r>
      <w:r>
        <w:rPr>
          <w:rFonts w:ascii="Times New Roman" w:eastAsia="Times New Roman" w:hAnsi="Times New Roman"/>
          <w:sz w:val="24"/>
          <w:szCs w:val="20"/>
          <w:lang w:eastAsia="lv-LV"/>
        </w:rPr>
        <w:t>.</w:t>
      </w:r>
    </w:p>
    <w:p w:rsidR="00032ACE" w:rsidRPr="004A32E6" w:rsidRDefault="00032ACE" w:rsidP="00032AC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lv-LV"/>
        </w:rPr>
      </w:pPr>
      <w:r w:rsidRPr="004A32E6">
        <w:rPr>
          <w:rFonts w:ascii="Times New Roman" w:eastAsia="Times New Roman" w:hAnsi="Times New Roman"/>
          <w:sz w:val="24"/>
          <w:szCs w:val="20"/>
          <w:lang w:eastAsia="lv-LV"/>
        </w:rPr>
        <w:t>Pretendentam piedāv</w:t>
      </w:r>
      <w:r w:rsidR="00904AAB">
        <w:rPr>
          <w:rFonts w:ascii="Times New Roman" w:eastAsia="Times New Roman" w:hAnsi="Times New Roman"/>
          <w:sz w:val="24"/>
          <w:szCs w:val="20"/>
          <w:lang w:eastAsia="lv-LV"/>
        </w:rPr>
        <w:t>ājums jāiesniedz par visu apjomu</w:t>
      </w:r>
      <w:r w:rsidRPr="004A32E6">
        <w:rPr>
          <w:rFonts w:ascii="Times New Roman" w:eastAsia="Times New Roman" w:hAnsi="Times New Roman"/>
          <w:sz w:val="24"/>
          <w:szCs w:val="20"/>
          <w:lang w:eastAsia="lv-LV"/>
        </w:rPr>
        <w:t xml:space="preserve">. </w:t>
      </w:r>
      <w:r w:rsidR="00904AAB">
        <w:rPr>
          <w:rFonts w:ascii="Times New Roman" w:eastAsia="Times New Roman" w:hAnsi="Times New Roman"/>
          <w:sz w:val="24"/>
          <w:szCs w:val="20"/>
          <w:lang w:eastAsia="lv-LV"/>
        </w:rPr>
        <w:t>Tirgus izpētes pri</w:t>
      </w:r>
      <w:r w:rsidR="00BF5F88">
        <w:rPr>
          <w:rFonts w:ascii="Times New Roman" w:eastAsia="Times New Roman" w:hAnsi="Times New Roman"/>
          <w:sz w:val="24"/>
          <w:szCs w:val="20"/>
          <w:lang w:eastAsia="lv-LV"/>
        </w:rPr>
        <w:t>ekšmetu nav atļauts dalīt sīkāk, kā arī iesniegt piedāvājumu par nepilnu tirgus izpētes priekšmeta apjomu.</w:t>
      </w:r>
    </w:p>
    <w:p w:rsidR="00032ACE" w:rsidRDefault="00032ACE" w:rsidP="00032AC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Līguma izpildes termiņš: </w:t>
      </w:r>
      <w:r w:rsidR="004A32E6">
        <w:rPr>
          <w:rFonts w:ascii="Times New Roman" w:eastAsia="Times New Roman" w:hAnsi="Times New Roman"/>
          <w:bCs/>
          <w:sz w:val="24"/>
          <w:szCs w:val="24"/>
          <w:lang w:eastAsia="lv-LV"/>
        </w:rPr>
        <w:t>2019. gada 25</w:t>
      </w:r>
      <w:r w:rsidRPr="002A06F4">
        <w:rPr>
          <w:rFonts w:ascii="Times New Roman" w:eastAsia="Times New Roman" w:hAnsi="Times New Roman"/>
          <w:bCs/>
          <w:sz w:val="24"/>
          <w:szCs w:val="24"/>
          <w:lang w:eastAsia="lv-LV"/>
        </w:rPr>
        <w:t>. jūnijs – 2021.gada 30.maijs</w:t>
      </w:r>
      <w:r w:rsidR="00165375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</w:p>
    <w:p w:rsidR="00032ACE" w:rsidRDefault="00032ACE" w:rsidP="00032AC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Apmaksas noteikumi: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r faktiski padarīto, pēc pieņemšanas – nodošanas akta parakstīšanas un rēķina saņemšanas 20 (divdesmit) darba dienu laikā</w:t>
      </w:r>
      <w:r>
        <w:rPr>
          <w:rFonts w:ascii="Times New Roman" w:hAnsi="Times New Roman"/>
          <w:sz w:val="24"/>
          <w:szCs w:val="24"/>
          <w:lang w:eastAsia="lv-LV"/>
        </w:rPr>
        <w:t>.</w:t>
      </w:r>
    </w:p>
    <w:p w:rsidR="00032ACE" w:rsidRDefault="00032ACE" w:rsidP="00032AC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akalpojumu līgums tiks slēgts ar tirgus izpētes uzvarētāju. Pakalpojumu līgumu slēgs Balvu novada pašvaldība.</w:t>
      </w:r>
    </w:p>
    <w:p w:rsidR="00032ACE" w:rsidRDefault="00032ACE" w:rsidP="00032AC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iedāvājumā jābūt iekļautām visām izmaksām, kas varētu rasties līguma izpildes laikā. </w:t>
      </w:r>
    </w:p>
    <w:p w:rsidR="00032ACE" w:rsidRDefault="00032ACE" w:rsidP="00032AC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dāvātajām cenām jābūt nemainīgām visā līguma darbības laikā.</w:t>
      </w:r>
    </w:p>
    <w:p w:rsidR="00BF5F88" w:rsidRPr="00C07CC2" w:rsidRDefault="00BF5F88" w:rsidP="00BF5F88">
      <w:pPr>
        <w:widowControl w:val="0"/>
        <w:numPr>
          <w:ilvl w:val="0"/>
          <w:numId w:val="1"/>
        </w:numPr>
        <w:tabs>
          <w:tab w:val="left" w:pos="705"/>
          <w:tab w:val="left" w:pos="993"/>
          <w:tab w:val="left" w:pos="1276"/>
        </w:tabs>
        <w:autoSpaceDE w:val="0"/>
        <w:spacing w:after="0" w:line="27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C07CC2">
        <w:rPr>
          <w:rFonts w:ascii="Times New Roman" w:hAnsi="Times New Roman"/>
          <w:bCs/>
          <w:sz w:val="24"/>
          <w:szCs w:val="24"/>
        </w:rPr>
        <w:t xml:space="preserve">Paredzamā līgumcena bez PVN ir </w:t>
      </w:r>
      <w:r w:rsidR="00C07CC2" w:rsidRPr="00C07CC2">
        <w:rPr>
          <w:rFonts w:ascii="Times New Roman" w:hAnsi="Times New Roman"/>
          <w:bCs/>
          <w:sz w:val="24"/>
          <w:szCs w:val="24"/>
        </w:rPr>
        <w:t>4545.45</w:t>
      </w:r>
      <w:r w:rsidRPr="00C07CC2">
        <w:rPr>
          <w:rFonts w:ascii="Times New Roman" w:hAnsi="Times New Roman"/>
          <w:bCs/>
          <w:sz w:val="24"/>
          <w:szCs w:val="24"/>
        </w:rPr>
        <w:t xml:space="preserve"> EUR ( četri tūkstoši </w:t>
      </w:r>
      <w:r w:rsidR="00C07CC2">
        <w:rPr>
          <w:rFonts w:ascii="Times New Roman" w:hAnsi="Times New Roman"/>
          <w:bCs/>
          <w:sz w:val="24"/>
          <w:szCs w:val="24"/>
        </w:rPr>
        <w:t>pieci</w:t>
      </w:r>
      <w:r w:rsidRPr="00C07CC2">
        <w:rPr>
          <w:rFonts w:ascii="Times New Roman" w:hAnsi="Times New Roman"/>
          <w:bCs/>
          <w:sz w:val="24"/>
          <w:szCs w:val="24"/>
        </w:rPr>
        <w:t xml:space="preserve"> simti četrdesmit pieci</w:t>
      </w:r>
      <w:r w:rsidR="00C07CC2" w:rsidRPr="00C07CC2">
        <w:rPr>
          <w:rFonts w:ascii="Times New Roman" w:hAnsi="Times New Roman"/>
          <w:bCs/>
          <w:sz w:val="24"/>
          <w:szCs w:val="24"/>
        </w:rPr>
        <w:t xml:space="preserve"> euro 45 centi</w:t>
      </w:r>
      <w:r w:rsidRPr="00C07CC2">
        <w:rPr>
          <w:rFonts w:ascii="Times New Roman" w:hAnsi="Times New Roman"/>
          <w:bCs/>
          <w:sz w:val="24"/>
          <w:szCs w:val="24"/>
        </w:rPr>
        <w:t>).</w:t>
      </w:r>
      <w:r w:rsidR="00165375" w:rsidRPr="00C07CC2">
        <w:rPr>
          <w:rFonts w:ascii="Times New Roman" w:hAnsi="Times New Roman"/>
          <w:bCs/>
          <w:sz w:val="24"/>
          <w:szCs w:val="24"/>
        </w:rPr>
        <w:t xml:space="preserve"> </w:t>
      </w:r>
    </w:p>
    <w:p w:rsidR="00032ACE" w:rsidRDefault="00032ACE" w:rsidP="00032ACE">
      <w:pPr>
        <w:widowControl w:val="0"/>
        <w:numPr>
          <w:ilvl w:val="0"/>
          <w:numId w:val="1"/>
        </w:numPr>
        <w:tabs>
          <w:tab w:val="left" w:pos="705"/>
          <w:tab w:val="left" w:pos="993"/>
          <w:tab w:val="left" w:pos="1276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Pasūtītājs izvēlēsies piedāvājumu ar zemāko cenu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32ACE" w:rsidRDefault="00032ACE" w:rsidP="00032AC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kern w:val="28"/>
          <w:sz w:val="24"/>
          <w:szCs w:val="24"/>
          <w:lang w:eastAsia="lv-LV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>Vērtējot piedāvājumu, pasūtītājs ņem vērā tā kopējo cenu bez pievienotās vērtības nodokļa.</w:t>
      </w:r>
    </w:p>
    <w:p w:rsidR="00032ACE" w:rsidRDefault="00032ACE" w:rsidP="00032AC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kern w:val="28"/>
          <w:sz w:val="24"/>
          <w:szCs w:val="24"/>
          <w:lang w:eastAsia="lv-LV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 xml:space="preserve">Piedāvājums sastāv no aizpildīta Pielikuma Nr.2. </w:t>
      </w:r>
      <w:r w:rsidR="00A712C9"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>un Pielikuma Nr.3.</w:t>
      </w:r>
    </w:p>
    <w:p w:rsidR="00032ACE" w:rsidRDefault="00032ACE" w:rsidP="00032AC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iedāvājums jāiesniedz līdz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2019.gada 19.jūnijam plkst.9:00, Balvu novada </w:t>
      </w: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pašvaldībā, Bērzpils iela 1a, Balvi, Balvu novads, LV-4501 </w:t>
      </w:r>
      <w:r>
        <w:rPr>
          <w:rFonts w:ascii="Times New Roman" w:eastAsia="Times New Roman" w:hAnsi="Times New Roman"/>
          <w:sz w:val="24"/>
          <w:szCs w:val="24"/>
        </w:rPr>
        <w:t>slēgtā iepakojumā, uz kura norādīts pasūtītājs, piegādātājs, atzīme par to, kurai tirgus izpētei piedāvājums iesniegts, kā arī informācija par to, kad piedāvājumu drīkst atvērt, norādot konkrētu datumu un laiku.</w:t>
      </w:r>
    </w:p>
    <w:p w:rsidR="00696C95" w:rsidRDefault="00696C95">
      <w:pPr>
        <w:sectPr w:rsidR="00696C9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00BF8" w:rsidRPr="00100BF8" w:rsidRDefault="00100BF8" w:rsidP="00100BF8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100BF8">
        <w:rPr>
          <w:rFonts w:ascii="Times New Roman" w:hAnsi="Times New Roman"/>
          <w:b/>
          <w:sz w:val="24"/>
          <w:szCs w:val="24"/>
        </w:rPr>
        <w:lastRenderedPageBreak/>
        <w:t>Pielikums Nr. 1</w:t>
      </w:r>
    </w:p>
    <w:p w:rsidR="00100BF8" w:rsidRPr="00100BF8" w:rsidRDefault="00100BF8" w:rsidP="00100BF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0BF8">
        <w:rPr>
          <w:rFonts w:ascii="Times New Roman" w:hAnsi="Times New Roman"/>
          <w:b/>
          <w:noProof/>
          <w:sz w:val="24"/>
          <w:szCs w:val="24"/>
          <w:lang w:eastAsia="lv-LV"/>
        </w:rPr>
        <w:drawing>
          <wp:inline distT="0" distB="0" distL="0" distR="0" wp14:anchorId="3DC4206D" wp14:editId="281CC70C">
            <wp:extent cx="8807338" cy="1985749"/>
            <wp:effectExtent l="0" t="0" r="0" b="0"/>
            <wp:docPr id="3" name="Attēls 3" descr="C:\Users\Ruta.LOCAL\Documents\Projekti\2019\latvija_krievija_18\2019\logo\Logo v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ta.LOCAL\Documents\Projekti\2019\latvija_krievija_18\2019\logo\Logo vis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338" cy="198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BF8" w:rsidRPr="00100BF8" w:rsidRDefault="00100BF8" w:rsidP="00100BF8">
      <w:pPr>
        <w:spacing w:line="36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  <w:lang w:eastAsia="lv-LV"/>
        </w:rPr>
      </w:pPr>
      <w:r w:rsidRPr="00100BF8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CDBD7" wp14:editId="4F5AC80E">
                <wp:simplePos x="0" y="0"/>
                <wp:positionH relativeFrom="column">
                  <wp:posOffset>7439660</wp:posOffset>
                </wp:positionH>
                <wp:positionV relativeFrom="paragraph">
                  <wp:posOffset>-144780</wp:posOffset>
                </wp:positionV>
                <wp:extent cx="2400300" cy="504825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0BF8" w:rsidRPr="00BF6FF0" w:rsidRDefault="00100BF8" w:rsidP="00100BF8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CDBD7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585.8pt;margin-top:-11.4pt;width:189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" filled="f" stroked="f" strokeweight=".5pt">
                <v:textbox>
                  <w:txbxContent>
                    <w:p w:rsidR="00100BF8" w:rsidRPr="00BF6FF0" w:rsidRDefault="00100BF8" w:rsidP="00100BF8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BF8">
        <w:rPr>
          <w:rFonts w:ascii="Times New Roman" w:hAnsi="Times New Roman"/>
          <w:b/>
          <w:i/>
          <w:iCs/>
          <w:color w:val="000000"/>
          <w:sz w:val="24"/>
          <w:szCs w:val="24"/>
          <w:lang w:eastAsia="lv-LV"/>
        </w:rPr>
        <w:t>Darba uzdevums transporta pakalpojumu sniegšanai Latvijas-Krievijas pārrobežu sadarbības programmas 2014.–2020. gadam projektā Nr. LV-RU-010 “Ne tikai grāmatas – bibliotēkas uzņēmējdarbības atbalstam!” (Ne tikai grāmatas)</w:t>
      </w:r>
    </w:p>
    <w:tbl>
      <w:tblPr>
        <w:tblW w:w="5346" w:type="pct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1369"/>
        <w:gridCol w:w="1080"/>
        <w:gridCol w:w="2359"/>
        <w:gridCol w:w="1226"/>
        <w:gridCol w:w="1676"/>
        <w:gridCol w:w="1676"/>
        <w:gridCol w:w="1291"/>
        <w:gridCol w:w="1032"/>
        <w:gridCol w:w="892"/>
        <w:gridCol w:w="1697"/>
      </w:tblGrid>
      <w:tr w:rsidR="00100BF8" w:rsidRPr="00100BF8" w:rsidTr="00165375">
        <w:trPr>
          <w:trHeight w:val="1583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Nr.p.k.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sākum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Maršrut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lānotie maršruta km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lānotie km vietējiem pārbraucieniem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Plānotie maršruta km un plānotie km vietējiem pārbraucieniem </w:t>
            </w:r>
          </w:p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opā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Minimālais pasažieru skait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Bagāžas vietu skait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Dienu skait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lānotais laika periods</w:t>
            </w:r>
          </w:p>
        </w:tc>
      </w:tr>
      <w:tr w:rsidR="00100BF8" w:rsidRPr="00100BF8" w:rsidTr="00165375">
        <w:trPr>
          <w:trHeight w:val="597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F8" w:rsidRPr="00100BF8" w:rsidRDefault="00100BF8" w:rsidP="00100BF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Brauciens Nr.1 (projekta uzsākšanas sapulce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Balvi-Dedoviči-Dno-Porhov-Dedoviči-Balvi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5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67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2019.gada 25.-28.jūnijs</w:t>
            </w:r>
          </w:p>
        </w:tc>
      </w:tr>
      <w:tr w:rsidR="00100BF8" w:rsidRPr="00100BF8" w:rsidTr="00165375">
        <w:trPr>
          <w:trHeight w:val="597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F8" w:rsidRPr="00100BF8" w:rsidRDefault="00100BF8" w:rsidP="00100BF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Brauciens Nr.2 (vasaras skola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Balvi-Rakari-Balvi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4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1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6E" w:rsidRDefault="00ED6B6E" w:rsidP="00E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  <w:p w:rsidR="00100BF8" w:rsidRPr="00100BF8" w:rsidRDefault="00100BF8" w:rsidP="00E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5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375" w:rsidRPr="00100BF8" w:rsidRDefault="00100BF8" w:rsidP="0016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2019.gada 19.-23.augusts</w:t>
            </w:r>
          </w:p>
        </w:tc>
      </w:tr>
      <w:tr w:rsidR="00100BF8" w:rsidRPr="00100BF8" w:rsidTr="00165375">
        <w:trPr>
          <w:trHeight w:val="597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F8" w:rsidRPr="00100BF8" w:rsidRDefault="00100BF8" w:rsidP="00100BF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Brauciens Nr.3 (mācību vizīte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Balvi-Dedoviči-Balvi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4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5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2020.gada janvāris/februāris</w:t>
            </w:r>
          </w:p>
        </w:tc>
      </w:tr>
      <w:tr w:rsidR="00100BF8" w:rsidRPr="00100BF8" w:rsidTr="00165375">
        <w:trPr>
          <w:trHeight w:val="298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F8" w:rsidRPr="00100BF8" w:rsidRDefault="00100BF8" w:rsidP="00100BF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Brauciens Nr.4 (izstāde PSKOV-EXPO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Balvi - Pleskava-Balvi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3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1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4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1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F8" w:rsidRPr="00100BF8" w:rsidRDefault="00100BF8" w:rsidP="0016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2020.gada aprīlis/maijs/jūnijs (saskaņā ar pasākuma norises laiku)</w:t>
            </w:r>
            <w:r w:rsidR="00165375"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</w:t>
            </w:r>
          </w:p>
        </w:tc>
      </w:tr>
      <w:tr w:rsidR="00100BF8" w:rsidRPr="00100BF8" w:rsidTr="00165375">
        <w:trPr>
          <w:trHeight w:val="597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F8" w:rsidRPr="00100BF8" w:rsidRDefault="00100BF8" w:rsidP="00100BF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Brauciens Nr.5 (projekta noslēguma pasākums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Balvi-Dedoviči-Balvi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4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  <w:p w:rsidR="00100BF8" w:rsidRPr="00100BF8" w:rsidRDefault="00100BF8" w:rsidP="00100BF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54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2021.gada februāris/marts</w:t>
            </w:r>
            <w:r w:rsidR="00165375">
              <w:rPr>
                <w:rFonts w:ascii="Times New Roman" w:eastAsia="Times New Roman" w:hAnsi="Times New Roman"/>
                <w:color w:val="000000"/>
                <w:lang w:eastAsia="lv-LV"/>
              </w:rPr>
              <w:t>/aprīlis</w:t>
            </w:r>
          </w:p>
        </w:tc>
      </w:tr>
      <w:tr w:rsidR="00100BF8" w:rsidRPr="00100BF8" w:rsidTr="00165375">
        <w:trPr>
          <w:trHeight w:val="298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8" w:rsidRPr="00100BF8" w:rsidRDefault="00100BF8" w:rsidP="00100B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3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pildu pakalpojumi (pēc nepieciešamības)</w:t>
            </w:r>
          </w:p>
        </w:tc>
      </w:tr>
      <w:tr w:rsidR="00100BF8" w:rsidRPr="00100BF8" w:rsidTr="00165375">
        <w:trPr>
          <w:trHeight w:val="89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6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Vadošās iestādes vai Apvienotā Tehniskā sekretariāta pasākums Nr.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Balvi - Pleskava – Balvi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3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4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8" w:rsidRPr="00100BF8" w:rsidRDefault="00165375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  <w:r w:rsidR="00100BF8"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.06.2019.-30.05.2021.</w:t>
            </w:r>
          </w:p>
        </w:tc>
      </w:tr>
      <w:tr w:rsidR="00100BF8" w:rsidRPr="00100BF8" w:rsidTr="00165375">
        <w:trPr>
          <w:trHeight w:val="896"/>
          <w:jc w:val="center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7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Vadošās iestādes vai Apvienotā Tehniskā sekretariāta pasākums Nr.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Balvi - Sanktpēterburga – Balvi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9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1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10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8" w:rsidRPr="00100BF8" w:rsidRDefault="00165375" w:rsidP="0016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  <w:r w:rsidR="00100BF8"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.06.2019.-30.05.2021.</w:t>
            </w:r>
          </w:p>
        </w:tc>
      </w:tr>
      <w:tr w:rsidR="00100BF8" w:rsidRPr="00100BF8" w:rsidTr="00165375">
        <w:trPr>
          <w:trHeight w:val="89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8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Vadošās iestādes vai Apvienotā Tehniskā sekretariāta pasākums Nr.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Balvi - Rīga – Balvi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4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4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8" w:rsidRPr="00100BF8" w:rsidRDefault="00100BF8" w:rsidP="00100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8" w:rsidRPr="00100BF8" w:rsidRDefault="00165375" w:rsidP="0016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  <w:r w:rsidR="00100BF8" w:rsidRPr="00100BF8">
              <w:rPr>
                <w:rFonts w:ascii="Times New Roman" w:eastAsia="Times New Roman" w:hAnsi="Times New Roman"/>
                <w:color w:val="000000"/>
                <w:lang w:eastAsia="lv-LV"/>
              </w:rPr>
              <w:t>.06.2019.-30.05.2021.</w:t>
            </w:r>
          </w:p>
        </w:tc>
      </w:tr>
    </w:tbl>
    <w:p w:rsidR="00100BF8" w:rsidRPr="00100BF8" w:rsidRDefault="00100BF8" w:rsidP="00100BF8">
      <w:pPr>
        <w:spacing w:line="259" w:lineRule="auto"/>
        <w:ind w:left="1080"/>
        <w:contextualSpacing/>
        <w:rPr>
          <w:rFonts w:ascii="Times New Roman" w:hAnsi="Times New Roman"/>
          <w:color w:val="20124D"/>
          <w:sz w:val="24"/>
          <w:szCs w:val="24"/>
          <w:highlight w:val="yellow"/>
        </w:rPr>
      </w:pPr>
    </w:p>
    <w:p w:rsidR="00100BF8" w:rsidRPr="00100BF8" w:rsidRDefault="00100BF8" w:rsidP="00100BF8">
      <w:pPr>
        <w:spacing w:line="259" w:lineRule="auto"/>
        <w:ind w:left="1080"/>
        <w:contextualSpacing/>
        <w:rPr>
          <w:rFonts w:ascii="Times New Roman" w:hAnsi="Times New Roman"/>
          <w:sz w:val="24"/>
          <w:szCs w:val="24"/>
        </w:rPr>
      </w:pPr>
      <w:r w:rsidRPr="00100BF8">
        <w:rPr>
          <w:rFonts w:ascii="Times New Roman" w:hAnsi="Times New Roman"/>
          <w:sz w:val="24"/>
          <w:szCs w:val="24"/>
        </w:rPr>
        <w:t>*Norādīts īsākais iespējamais maršruts starp pilsētām. Izvēloties faktisko brauciena maršrutu Krievijā, jāņem vērā ceļu kvalitātes stāvoklis.</w:t>
      </w:r>
    </w:p>
    <w:p w:rsidR="00D322EF" w:rsidRDefault="00D322EF"/>
    <w:p w:rsidR="00696C95" w:rsidRDefault="00696C95"/>
    <w:p w:rsidR="00100BF8" w:rsidRDefault="00100BF8">
      <w:pPr>
        <w:sectPr w:rsidR="00100BF8" w:rsidSect="00B007A4">
          <w:pgSz w:w="16838" w:h="11906" w:orient="landscape" w:code="9"/>
          <w:pgMar w:top="1276" w:right="1440" w:bottom="1797" w:left="1440" w:header="709" w:footer="709" w:gutter="0"/>
          <w:cols w:space="708"/>
          <w:docGrid w:linePitch="360"/>
        </w:sectPr>
      </w:pPr>
    </w:p>
    <w:p w:rsidR="00AF41E8" w:rsidRDefault="00AF41E8" w:rsidP="00AF41E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AF41E8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           Pielikums Nr.2</w:t>
      </w:r>
    </w:p>
    <w:p w:rsidR="00D449A1" w:rsidRDefault="005E72E4" w:rsidP="00AF41E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2C0AB7">
        <w:rPr>
          <w:rFonts w:ascii="Times New Roman" w:hAnsi="Times New Roman"/>
          <w:b/>
          <w:noProof/>
          <w:lang w:eastAsia="lv-LV"/>
        </w:rPr>
        <w:drawing>
          <wp:inline distT="0" distB="0" distL="0" distR="0" wp14:anchorId="26BAF7A6" wp14:editId="6DBB4FAD">
            <wp:extent cx="5278120" cy="1189891"/>
            <wp:effectExtent l="0" t="0" r="0" b="0"/>
            <wp:docPr id="2" name="Attēls 3" descr="C:\Users\Ruta.LOCAL\Documents\Projekti\2019\latvija_krievija_18\2019\logo\Logo v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ta.LOCAL\Documents\Projekti\2019\latvija_krievija_18\2019\logo\Logo vi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8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E4" w:rsidRPr="00AF41E8" w:rsidRDefault="005E72E4" w:rsidP="00AF41E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AF41E8" w:rsidRPr="00AF41E8" w:rsidRDefault="00AF41E8" w:rsidP="00AF41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F41E8">
        <w:rPr>
          <w:rFonts w:ascii="Times New Roman" w:eastAsia="Times New Roman" w:hAnsi="Times New Roman"/>
          <w:b/>
          <w:sz w:val="24"/>
          <w:szCs w:val="24"/>
        </w:rPr>
        <w:t>PIETEIKUMS</w:t>
      </w:r>
    </w:p>
    <w:p w:rsidR="00AF41E8" w:rsidRDefault="00AF41E8" w:rsidP="00AF41E8">
      <w:pPr>
        <w:spacing w:after="0" w:line="240" w:lineRule="auto"/>
        <w:jc w:val="center"/>
        <w:rPr>
          <w:rFonts w:ascii="Times New Roman Bold" w:eastAsia="Times New Roman" w:hAnsi="Times New Roman Bold"/>
          <w:b/>
          <w:caps/>
          <w:sz w:val="24"/>
          <w:szCs w:val="24"/>
        </w:rPr>
      </w:pPr>
      <w:r w:rsidRPr="00032ACE">
        <w:rPr>
          <w:rFonts w:ascii="Times New Roman Bold" w:eastAsia="Times New Roman" w:hAnsi="Times New Roman Bold"/>
          <w:b/>
          <w:bCs/>
          <w:caps/>
          <w:sz w:val="24"/>
          <w:szCs w:val="24"/>
        </w:rPr>
        <w:t xml:space="preserve">Transporta pakalpojumi </w:t>
      </w:r>
      <w:r w:rsidRPr="00032ACE">
        <w:rPr>
          <w:rFonts w:ascii="Times New Roman Bold" w:eastAsia="Times New Roman" w:hAnsi="Times New Roman Bold"/>
          <w:b/>
          <w:caps/>
          <w:sz w:val="24"/>
          <w:szCs w:val="24"/>
        </w:rPr>
        <w:t xml:space="preserve"> </w:t>
      </w:r>
      <w:r w:rsidRPr="00032ACE">
        <w:rPr>
          <w:rFonts w:ascii="Times New Roman Bold" w:eastAsia="Times New Roman" w:hAnsi="Times New Roman Bold"/>
          <w:b/>
          <w:bCs/>
          <w:caps/>
          <w:sz w:val="24"/>
          <w:szCs w:val="24"/>
        </w:rPr>
        <w:t xml:space="preserve">Latvijas-Krievijas pārrobežu sadarbības programmas 2014.–2020. gadam projektam Nr. LV-RU-010 “Ne tikai grāmatas – bibliotēkas uzņēmējdarbības </w:t>
      </w:r>
      <w:r>
        <w:rPr>
          <w:rFonts w:ascii="Times New Roman Bold" w:eastAsia="Times New Roman" w:hAnsi="Times New Roman Bold"/>
          <w:b/>
          <w:bCs/>
          <w:caps/>
          <w:sz w:val="24"/>
          <w:szCs w:val="24"/>
        </w:rPr>
        <w:t>atbalstam!” (Ne tikai grāmatas)</w:t>
      </w:r>
      <w:r>
        <w:rPr>
          <w:rFonts w:ascii="Times New Roman Bold" w:eastAsia="Times New Roman" w:hAnsi="Times New Roman Bold"/>
          <w:b/>
          <w:caps/>
          <w:sz w:val="24"/>
          <w:szCs w:val="24"/>
        </w:rPr>
        <w:t>,</w:t>
      </w:r>
    </w:p>
    <w:p w:rsidR="00100BF8" w:rsidRDefault="00AF41E8" w:rsidP="00AF41E8">
      <w:pPr>
        <w:spacing w:after="0" w:line="240" w:lineRule="auto"/>
        <w:jc w:val="center"/>
        <w:rPr>
          <w:rFonts w:ascii="Times New Roman Bold" w:eastAsia="Times New Roman" w:hAnsi="Times New Roman Bold"/>
          <w:b/>
          <w:caps/>
          <w:sz w:val="24"/>
          <w:szCs w:val="24"/>
        </w:rPr>
      </w:pPr>
      <w:r>
        <w:rPr>
          <w:rFonts w:ascii="Times New Roman Bold" w:eastAsia="Times New Roman" w:hAnsi="Times New Roman Bold"/>
          <w:b/>
          <w:caps/>
          <w:sz w:val="24"/>
          <w:szCs w:val="24"/>
        </w:rPr>
        <w:t xml:space="preserve"> ID Nr. BNP TI 2019/56</w:t>
      </w:r>
    </w:p>
    <w:p w:rsidR="00D449A1" w:rsidRDefault="00D449A1" w:rsidP="00AF41E8">
      <w:pPr>
        <w:spacing w:after="0" w:line="240" w:lineRule="auto"/>
        <w:jc w:val="center"/>
        <w:rPr>
          <w:rFonts w:ascii="Times New Roman Bold" w:eastAsia="Times New Roman" w:hAnsi="Times New Roman Bold"/>
          <w:b/>
          <w:caps/>
          <w:sz w:val="24"/>
          <w:szCs w:val="24"/>
        </w:rPr>
      </w:pPr>
    </w:p>
    <w:p w:rsidR="00D449A1" w:rsidRDefault="00D449A1" w:rsidP="00D449A1">
      <w:pPr>
        <w:pStyle w:val="naisnod"/>
        <w:spacing w:before="0" w:after="0"/>
        <w:jc w:val="left"/>
        <w:rPr>
          <w:rFonts w:ascii="Garamond" w:hAnsi="Garamond"/>
        </w:rPr>
      </w:pPr>
      <w:r w:rsidRPr="001D3CE1">
        <w:rPr>
          <w:rFonts w:ascii="Garamond" w:hAnsi="Garamond"/>
        </w:rPr>
        <w:t>Informācija par pretendentu:</w:t>
      </w:r>
    </w:p>
    <w:p w:rsidR="00D449A1" w:rsidRPr="00D449A1" w:rsidRDefault="00D449A1" w:rsidP="00D449A1">
      <w:pPr>
        <w:pStyle w:val="naisnod"/>
        <w:spacing w:before="0" w:after="0"/>
        <w:jc w:val="left"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251"/>
      </w:tblGrid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A4" w:rsidRPr="00B007A4" w:rsidRDefault="00B007A4" w:rsidP="00B007A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aukums / Vārds, Uzvārds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A4" w:rsidRPr="00B007A4" w:rsidRDefault="00B007A4" w:rsidP="00B007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eģistrācijas numurs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A4" w:rsidRPr="00B007A4" w:rsidRDefault="00B007A4" w:rsidP="00B007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Juridiskā adrese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A4" w:rsidRPr="00B007A4" w:rsidRDefault="00B007A4" w:rsidP="00B007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ntakttālrunis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A4" w:rsidRPr="00B007A4" w:rsidRDefault="00B007A4" w:rsidP="00B007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pasts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A4" w:rsidRPr="00B007A4" w:rsidRDefault="00B007A4" w:rsidP="00B007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sz w:val="24"/>
                <w:szCs w:val="24"/>
              </w:rPr>
              <w:t>Pretendenta kontaktpersona</w:t>
            </w:r>
          </w:p>
          <w:p w:rsidR="00B007A4" w:rsidRPr="00B007A4" w:rsidRDefault="00B007A4" w:rsidP="00B007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07A4">
              <w:rPr>
                <w:rFonts w:ascii="Times New Roman" w:eastAsia="Times New Roman" w:hAnsi="Times New Roman"/>
                <w:b/>
                <w:sz w:val="24"/>
                <w:szCs w:val="24"/>
              </w:rPr>
              <w:t>(vārds, uzvārds, amats, telefons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A4" w:rsidRPr="00B007A4" w:rsidRDefault="00B007A4" w:rsidP="00B007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007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Finanšu rekvizīti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A4" w:rsidRPr="00B007A4" w:rsidRDefault="00B007A4" w:rsidP="00B007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007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A4" w:rsidRPr="00B007A4" w:rsidRDefault="00B007A4" w:rsidP="00B007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007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A4" w:rsidRPr="00B007A4" w:rsidRDefault="00B007A4" w:rsidP="00B007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007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007A4" w:rsidRPr="00B007A4" w:rsidTr="00D449A1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A4" w:rsidRPr="00B007A4" w:rsidRDefault="00B007A4" w:rsidP="00B007A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007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Pilnvarotā persona, kas būs tiesīga parakstīt līgumu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A4" w:rsidRPr="00B007A4" w:rsidRDefault="00B007A4" w:rsidP="00B0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:rsidR="00D449A1" w:rsidRDefault="00D449A1" w:rsidP="00D449A1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</w:rPr>
      </w:pPr>
    </w:p>
    <w:p w:rsidR="007000AA" w:rsidRDefault="007000AA" w:rsidP="00D449A1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                </w:t>
      </w:r>
    </w:p>
    <w:p w:rsidR="007000AA" w:rsidRDefault="007000AA" w:rsidP="00D449A1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</w:rPr>
      </w:pPr>
    </w:p>
    <w:p w:rsidR="00822BC0" w:rsidRPr="002C0AB7" w:rsidRDefault="00596765" w:rsidP="00822BC0">
      <w:pPr>
        <w:tabs>
          <w:tab w:val="left" w:pos="39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ums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="00822BC0" w:rsidRPr="002C0AB7">
        <w:rPr>
          <w:rFonts w:ascii="Times New Roman" w:hAnsi="Times New Roman"/>
        </w:rPr>
        <w:t>Paraksts: _____________</w:t>
      </w:r>
      <w:r w:rsidR="00822BC0">
        <w:rPr>
          <w:rFonts w:ascii="Times New Roman" w:hAnsi="Times New Roman"/>
        </w:rPr>
        <w:t>_______</w:t>
      </w:r>
      <w:r w:rsidR="00822BC0" w:rsidRPr="002C0AB7">
        <w:rPr>
          <w:rFonts w:ascii="Times New Roman" w:hAnsi="Times New Roman"/>
        </w:rPr>
        <w:t>___</w:t>
      </w:r>
    </w:p>
    <w:p w:rsidR="00822BC0" w:rsidRPr="002C0AB7" w:rsidRDefault="00596765" w:rsidP="00596765">
      <w:pPr>
        <w:tabs>
          <w:tab w:val="left" w:pos="399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822BC0" w:rsidRPr="00987A20">
        <w:rPr>
          <w:rFonts w:ascii="Times New Roman" w:hAnsi="Times New Roman"/>
        </w:rPr>
        <w:t xml:space="preserve">Pretendenta vai tā pilnvarotās personas </w:t>
      </w:r>
      <w:r w:rsidR="00822BC0">
        <w:rPr>
          <w:rFonts w:ascii="Times New Roman" w:hAnsi="Times New Roman"/>
        </w:rPr>
        <w:t>p</w:t>
      </w:r>
      <w:r w:rsidR="00822BC0" w:rsidRPr="002C0AB7">
        <w:rPr>
          <w:rFonts w:ascii="Times New Roman" w:hAnsi="Times New Roman"/>
        </w:rPr>
        <w:t>ilns vārds, uzvārds: _________________</w:t>
      </w:r>
    </w:p>
    <w:p w:rsidR="00822BC0" w:rsidRPr="00596765" w:rsidRDefault="00822BC0" w:rsidP="00596765">
      <w:pPr>
        <w:tabs>
          <w:tab w:val="left" w:pos="399"/>
        </w:tabs>
        <w:jc w:val="center"/>
        <w:rPr>
          <w:rFonts w:ascii="Times New Roman" w:hAnsi="Times New Roman"/>
        </w:rPr>
      </w:pPr>
      <w:r w:rsidRPr="002C0AB7">
        <w:rPr>
          <w:rFonts w:ascii="Times New Roman" w:hAnsi="Times New Roman"/>
        </w:rPr>
        <w:tab/>
      </w:r>
      <w:r w:rsidRPr="002C0AB7">
        <w:rPr>
          <w:rFonts w:ascii="Times New Roman" w:hAnsi="Times New Roman"/>
        </w:rPr>
        <w:tab/>
      </w:r>
      <w:r w:rsidRPr="002C0AB7">
        <w:rPr>
          <w:rFonts w:ascii="Times New Roman" w:hAnsi="Times New Roman"/>
        </w:rPr>
        <w:tab/>
      </w:r>
      <w:r w:rsidRPr="002C0AB7">
        <w:rPr>
          <w:rFonts w:ascii="Times New Roman" w:hAnsi="Times New Roman"/>
        </w:rPr>
        <w:tab/>
      </w:r>
      <w:r w:rsidRPr="002C0AB7">
        <w:rPr>
          <w:rFonts w:ascii="Times New Roman" w:hAnsi="Times New Roman"/>
        </w:rPr>
        <w:tab/>
      </w:r>
      <w:r w:rsidRPr="002C0AB7">
        <w:rPr>
          <w:rFonts w:ascii="Times New Roman" w:hAnsi="Times New Roman"/>
        </w:rPr>
        <w:tab/>
      </w:r>
      <w:r w:rsidR="00596765">
        <w:rPr>
          <w:rFonts w:ascii="Times New Roman" w:hAnsi="Times New Roman"/>
        </w:rPr>
        <w:t xml:space="preserve">                          </w:t>
      </w:r>
      <w:r w:rsidRPr="002C0AB7">
        <w:rPr>
          <w:rFonts w:ascii="Times New Roman" w:hAnsi="Times New Roman"/>
        </w:rPr>
        <w:t>Amats: ______________________</w:t>
      </w:r>
      <w:r w:rsidRPr="00987A20">
        <w:t xml:space="preserve"> </w:t>
      </w:r>
    </w:p>
    <w:p w:rsidR="00822BC0" w:rsidRPr="00100BF8" w:rsidRDefault="00822BC0" w:rsidP="00822BC0">
      <w:pPr>
        <w:tabs>
          <w:tab w:val="left" w:pos="399"/>
        </w:tabs>
        <w:jc w:val="right"/>
        <w:rPr>
          <w:rFonts w:ascii="Times New Roman" w:hAnsi="Times New Roman"/>
        </w:rPr>
      </w:pPr>
      <w:r w:rsidRPr="00987A20">
        <w:rPr>
          <w:rFonts w:ascii="Times New Roman" w:hAnsi="Times New Roman"/>
        </w:rPr>
        <w:t>z.v.</w:t>
      </w:r>
      <w:r w:rsidRPr="002C0AB7">
        <w:rPr>
          <w:rFonts w:ascii="Times New Roman" w:hAnsi="Times New Roman"/>
        </w:rPr>
        <w:tab/>
      </w:r>
    </w:p>
    <w:p w:rsidR="007000AA" w:rsidRDefault="007000AA" w:rsidP="007000AA">
      <w:pPr>
        <w:pStyle w:val="BodyTextIndent2"/>
        <w:spacing w:after="0" w:line="240" w:lineRule="auto"/>
        <w:ind w:left="0"/>
        <w:rPr>
          <w:rFonts w:ascii="Garamond" w:hAnsi="Garamond"/>
          <w:b/>
        </w:rPr>
      </w:pPr>
    </w:p>
    <w:p w:rsidR="00596765" w:rsidRDefault="007000AA" w:rsidP="007000AA">
      <w:pPr>
        <w:pStyle w:val="BodyTextIndent2"/>
        <w:spacing w:after="0" w:line="240" w:lineRule="auto"/>
        <w:ind w:left="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</w:t>
      </w:r>
    </w:p>
    <w:p w:rsidR="00596765" w:rsidRDefault="00596765" w:rsidP="00FC7375">
      <w:pPr>
        <w:pStyle w:val="BodyTextIndent2"/>
        <w:spacing w:after="0" w:line="240" w:lineRule="auto"/>
        <w:ind w:left="0"/>
        <w:rPr>
          <w:rFonts w:ascii="Garamond" w:hAnsi="Garamond"/>
          <w:b/>
        </w:rPr>
      </w:pPr>
    </w:p>
    <w:p w:rsidR="00596765" w:rsidRDefault="00596765" w:rsidP="007000AA">
      <w:pPr>
        <w:pStyle w:val="BodyTextIndent2"/>
        <w:spacing w:after="0" w:line="240" w:lineRule="auto"/>
        <w:ind w:left="0"/>
        <w:jc w:val="right"/>
        <w:rPr>
          <w:rFonts w:ascii="Garamond" w:hAnsi="Garamond"/>
          <w:b/>
        </w:rPr>
      </w:pPr>
    </w:p>
    <w:p w:rsidR="009501E2" w:rsidRDefault="009501E2" w:rsidP="007000AA">
      <w:pPr>
        <w:pStyle w:val="BodyTextIndent2"/>
        <w:spacing w:after="0" w:line="240" w:lineRule="auto"/>
        <w:ind w:left="0"/>
        <w:jc w:val="right"/>
        <w:rPr>
          <w:rFonts w:ascii="Garamond" w:hAnsi="Garamond"/>
          <w:b/>
        </w:rPr>
      </w:pPr>
    </w:p>
    <w:p w:rsidR="009501E2" w:rsidRDefault="009501E2" w:rsidP="007000AA">
      <w:pPr>
        <w:pStyle w:val="BodyTextIndent2"/>
        <w:spacing w:after="0" w:line="240" w:lineRule="auto"/>
        <w:ind w:left="0"/>
        <w:jc w:val="right"/>
        <w:rPr>
          <w:rFonts w:ascii="Garamond" w:hAnsi="Garamond"/>
          <w:b/>
        </w:rPr>
      </w:pPr>
    </w:p>
    <w:p w:rsidR="009501E2" w:rsidRDefault="009501E2" w:rsidP="007000AA">
      <w:pPr>
        <w:pStyle w:val="BodyTextIndent2"/>
        <w:spacing w:after="0" w:line="240" w:lineRule="auto"/>
        <w:ind w:left="0"/>
        <w:jc w:val="right"/>
        <w:rPr>
          <w:rFonts w:ascii="Garamond" w:hAnsi="Garamond"/>
          <w:b/>
        </w:rPr>
      </w:pPr>
    </w:p>
    <w:p w:rsidR="009501E2" w:rsidRDefault="009501E2" w:rsidP="007000AA">
      <w:pPr>
        <w:pStyle w:val="BodyTextIndent2"/>
        <w:spacing w:after="0" w:line="240" w:lineRule="auto"/>
        <w:ind w:left="0"/>
        <w:jc w:val="right"/>
        <w:rPr>
          <w:rFonts w:ascii="Garamond" w:hAnsi="Garamond"/>
          <w:b/>
        </w:rPr>
      </w:pPr>
    </w:p>
    <w:p w:rsidR="009501E2" w:rsidRDefault="009501E2" w:rsidP="007000AA">
      <w:pPr>
        <w:pStyle w:val="BodyTextIndent2"/>
        <w:spacing w:after="0" w:line="240" w:lineRule="auto"/>
        <w:ind w:left="0"/>
        <w:jc w:val="right"/>
        <w:rPr>
          <w:rFonts w:ascii="Garamond" w:hAnsi="Garamond"/>
          <w:b/>
        </w:rPr>
      </w:pPr>
    </w:p>
    <w:p w:rsidR="009501E2" w:rsidRDefault="009501E2" w:rsidP="007000AA">
      <w:pPr>
        <w:pStyle w:val="BodyTextIndent2"/>
        <w:spacing w:after="0" w:line="240" w:lineRule="auto"/>
        <w:ind w:left="0"/>
        <w:jc w:val="right"/>
        <w:rPr>
          <w:rFonts w:ascii="Garamond" w:hAnsi="Garamond"/>
          <w:b/>
        </w:rPr>
      </w:pPr>
    </w:p>
    <w:p w:rsidR="007000AA" w:rsidRPr="007000AA" w:rsidRDefault="007000AA" w:rsidP="007000AA">
      <w:pPr>
        <w:pStyle w:val="BodyTextIndent2"/>
        <w:spacing w:after="0" w:line="240" w:lineRule="auto"/>
        <w:ind w:left="0"/>
        <w:jc w:val="right"/>
        <w:rPr>
          <w:b/>
        </w:rPr>
      </w:pPr>
      <w:r>
        <w:rPr>
          <w:rFonts w:ascii="Garamond" w:hAnsi="Garamond"/>
          <w:b/>
        </w:rPr>
        <w:lastRenderedPageBreak/>
        <w:t xml:space="preserve">    </w:t>
      </w:r>
      <w:r>
        <w:rPr>
          <w:b/>
        </w:rPr>
        <w:t>Pielikums Nr.3</w:t>
      </w:r>
    </w:p>
    <w:p w:rsidR="005E72E4" w:rsidRDefault="005E72E4" w:rsidP="00D449A1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lv-LV"/>
        </w:rPr>
        <w:drawing>
          <wp:inline distT="0" distB="0" distL="0" distR="0" wp14:anchorId="483290B4">
            <wp:extent cx="5285740" cy="1195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900" w:rsidRPr="008F2900" w:rsidRDefault="008F2900" w:rsidP="008F2900">
      <w:pPr>
        <w:pStyle w:val="BodyTextIndent2"/>
        <w:spacing w:after="0" w:line="240" w:lineRule="auto"/>
        <w:ind w:left="0"/>
        <w:jc w:val="center"/>
        <w:rPr>
          <w:b/>
          <w:caps/>
        </w:rPr>
      </w:pPr>
      <w:r w:rsidRPr="008F2900">
        <w:rPr>
          <w:b/>
          <w:caps/>
        </w:rPr>
        <w:t>finanšu piedāvājums</w:t>
      </w:r>
    </w:p>
    <w:p w:rsidR="005E72E4" w:rsidRDefault="00D449A1" w:rsidP="00D449A1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</w:rPr>
      </w:pPr>
      <w:r w:rsidRPr="001D3CE1">
        <w:rPr>
          <w:rFonts w:ascii="Garamond" w:hAnsi="Garamond"/>
          <w:b/>
        </w:rPr>
        <w:t>Mūsu finanšu piedāvājums ir:</w:t>
      </w:r>
    </w:p>
    <w:p w:rsidR="00D449A1" w:rsidRPr="001D3CE1" w:rsidRDefault="00D449A1" w:rsidP="00D449A1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</w:rPr>
      </w:pPr>
    </w:p>
    <w:tbl>
      <w:tblPr>
        <w:tblStyle w:val="TableGrid"/>
        <w:tblW w:w="9204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6142"/>
        <w:gridCol w:w="2139"/>
      </w:tblGrid>
      <w:tr w:rsidR="00100BF8" w:rsidRPr="002C0AB7" w:rsidTr="001A6B14">
        <w:trPr>
          <w:trHeight w:val="978"/>
          <w:jc w:val="center"/>
        </w:trPr>
        <w:tc>
          <w:tcPr>
            <w:tcW w:w="923" w:type="dxa"/>
            <w:shd w:val="clear" w:color="auto" w:fill="D9D9D9"/>
            <w:vAlign w:val="center"/>
          </w:tcPr>
          <w:p w:rsidR="00100BF8" w:rsidRPr="002C0AB7" w:rsidRDefault="00100BF8" w:rsidP="001A6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 w:rsidRPr="002C0AB7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N.p.k.</w:t>
            </w:r>
          </w:p>
        </w:tc>
        <w:tc>
          <w:tcPr>
            <w:tcW w:w="6142" w:type="dxa"/>
            <w:shd w:val="clear" w:color="auto" w:fill="D9D9D9"/>
            <w:vAlign w:val="center"/>
          </w:tcPr>
          <w:p w:rsidR="00100BF8" w:rsidRPr="002C0AB7" w:rsidRDefault="00100BF8" w:rsidP="001A6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 w:rsidRPr="002C0AB7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Pakalpojums</w:t>
            </w:r>
          </w:p>
        </w:tc>
        <w:tc>
          <w:tcPr>
            <w:tcW w:w="2139" w:type="dxa"/>
            <w:shd w:val="clear" w:color="auto" w:fill="D9D9D9"/>
            <w:vAlign w:val="center"/>
          </w:tcPr>
          <w:p w:rsidR="00100BF8" w:rsidRPr="002C0AB7" w:rsidRDefault="00100BF8" w:rsidP="001A6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 w:rsidRPr="002C0AB7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Piedāvātā Līgumcena</w:t>
            </w:r>
          </w:p>
          <w:p w:rsidR="00100BF8" w:rsidRPr="002C0AB7" w:rsidRDefault="00100BF8" w:rsidP="001A6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2C0AB7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</w:t>
            </w:r>
            <w:r w:rsidRPr="002C0AB7">
              <w:rPr>
                <w:rFonts w:ascii="Times New Roman" w:hAnsi="Times New Roman"/>
                <w:sz w:val="22"/>
                <w:szCs w:val="22"/>
                <w:lang w:eastAsia="lv-LV"/>
              </w:rPr>
              <w:t>(EUR bez PVN)</w:t>
            </w:r>
          </w:p>
        </w:tc>
      </w:tr>
      <w:tr w:rsidR="00100BF8" w:rsidRPr="002C0AB7" w:rsidTr="001A6B14">
        <w:trPr>
          <w:trHeight w:val="454"/>
          <w:jc w:val="center"/>
        </w:trPr>
        <w:tc>
          <w:tcPr>
            <w:tcW w:w="923" w:type="dxa"/>
            <w:vAlign w:val="center"/>
          </w:tcPr>
          <w:p w:rsidR="00100BF8" w:rsidRPr="002C0AB7" w:rsidRDefault="00100BF8" w:rsidP="001A6B1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2C0AB7">
              <w:rPr>
                <w:rFonts w:ascii="Times New Roman" w:hAnsi="Times New Roman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6142" w:type="dxa"/>
            <w:vAlign w:val="center"/>
          </w:tcPr>
          <w:p w:rsidR="00100BF8" w:rsidRPr="00165375" w:rsidRDefault="00100BF8" w:rsidP="001A6B1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 w:eastAsia="lv-LV"/>
              </w:rPr>
            </w:pPr>
            <w:r w:rsidRPr="0016537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lv-LV"/>
              </w:rPr>
              <w:t>Transporta noma ar šoferi uz norādīto dienu skaitu*</w:t>
            </w:r>
          </w:p>
        </w:tc>
        <w:tc>
          <w:tcPr>
            <w:tcW w:w="2139" w:type="dxa"/>
            <w:vAlign w:val="center"/>
          </w:tcPr>
          <w:p w:rsidR="00100BF8" w:rsidRPr="00165375" w:rsidRDefault="00100BF8" w:rsidP="001A6B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lv-LV"/>
              </w:rPr>
            </w:pPr>
          </w:p>
        </w:tc>
      </w:tr>
      <w:tr w:rsidR="00100BF8" w:rsidRPr="002C0AB7" w:rsidTr="001A6B14">
        <w:trPr>
          <w:trHeight w:val="454"/>
          <w:jc w:val="center"/>
        </w:trPr>
        <w:tc>
          <w:tcPr>
            <w:tcW w:w="923" w:type="dxa"/>
            <w:vAlign w:val="center"/>
          </w:tcPr>
          <w:p w:rsidR="00100BF8" w:rsidRPr="002C0AB7" w:rsidRDefault="00100BF8" w:rsidP="001A6B1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2C0AB7">
              <w:rPr>
                <w:rFonts w:ascii="Times New Roman" w:hAnsi="Times New Roman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6142" w:type="dxa"/>
            <w:vAlign w:val="center"/>
          </w:tcPr>
          <w:p w:rsidR="00100BF8" w:rsidRPr="002C0AB7" w:rsidRDefault="00100BF8" w:rsidP="001A6B1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 w:rsidRPr="002C0AB7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Nobraukto km izmaksas (2.1. x 2.2.)</w:t>
            </w:r>
          </w:p>
        </w:tc>
        <w:tc>
          <w:tcPr>
            <w:tcW w:w="2139" w:type="dxa"/>
            <w:vAlign w:val="center"/>
          </w:tcPr>
          <w:p w:rsidR="00100BF8" w:rsidRPr="002C0AB7" w:rsidRDefault="00100BF8" w:rsidP="001A6B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</w:p>
        </w:tc>
      </w:tr>
      <w:tr w:rsidR="00100BF8" w:rsidRPr="002C0AB7" w:rsidTr="001A6B14">
        <w:trPr>
          <w:trHeight w:val="454"/>
          <w:jc w:val="center"/>
        </w:trPr>
        <w:tc>
          <w:tcPr>
            <w:tcW w:w="923" w:type="dxa"/>
            <w:vAlign w:val="center"/>
          </w:tcPr>
          <w:p w:rsidR="00100BF8" w:rsidRPr="002C0AB7" w:rsidRDefault="00100BF8" w:rsidP="001A6B1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2C0AB7">
              <w:rPr>
                <w:rFonts w:ascii="Times New Roman" w:hAnsi="Times New Roman"/>
                <w:sz w:val="22"/>
                <w:szCs w:val="22"/>
                <w:lang w:eastAsia="lv-LV"/>
              </w:rPr>
              <w:t>2.1.</w:t>
            </w:r>
          </w:p>
        </w:tc>
        <w:tc>
          <w:tcPr>
            <w:tcW w:w="6142" w:type="dxa"/>
            <w:vAlign w:val="center"/>
          </w:tcPr>
          <w:p w:rsidR="00100BF8" w:rsidRPr="00165375" w:rsidRDefault="00100BF8" w:rsidP="001A6B1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 w:eastAsia="lv-LV"/>
              </w:rPr>
            </w:pPr>
            <w:r w:rsidRPr="00165375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 w:eastAsia="lv-LV"/>
              </w:rPr>
              <w:t>Izmaksas uz vienu nobraukto km</w:t>
            </w:r>
          </w:p>
        </w:tc>
        <w:tc>
          <w:tcPr>
            <w:tcW w:w="2139" w:type="dxa"/>
            <w:vAlign w:val="center"/>
          </w:tcPr>
          <w:p w:rsidR="00100BF8" w:rsidRPr="00165375" w:rsidRDefault="00100BF8" w:rsidP="001A6B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lv-LV"/>
              </w:rPr>
            </w:pPr>
          </w:p>
        </w:tc>
      </w:tr>
      <w:tr w:rsidR="00100BF8" w:rsidRPr="002C0AB7" w:rsidTr="001A6B14">
        <w:trPr>
          <w:trHeight w:val="454"/>
          <w:jc w:val="center"/>
        </w:trPr>
        <w:tc>
          <w:tcPr>
            <w:tcW w:w="923" w:type="dxa"/>
            <w:vAlign w:val="center"/>
          </w:tcPr>
          <w:p w:rsidR="00100BF8" w:rsidRPr="002C0AB7" w:rsidRDefault="00100BF8" w:rsidP="001A6B1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2C0AB7">
              <w:rPr>
                <w:rFonts w:ascii="Times New Roman" w:hAnsi="Times New Roman"/>
                <w:sz w:val="22"/>
                <w:szCs w:val="22"/>
                <w:lang w:eastAsia="lv-LV"/>
              </w:rPr>
              <w:t>2.2.</w:t>
            </w:r>
          </w:p>
        </w:tc>
        <w:tc>
          <w:tcPr>
            <w:tcW w:w="6142" w:type="dxa"/>
            <w:vAlign w:val="center"/>
          </w:tcPr>
          <w:p w:rsidR="00100BF8" w:rsidRPr="002C0AB7" w:rsidRDefault="00100BF8" w:rsidP="001A6B1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2C0AB7">
              <w:rPr>
                <w:rFonts w:ascii="Times New Roman" w:hAnsi="Times New Roman"/>
                <w:sz w:val="22"/>
                <w:szCs w:val="22"/>
                <w:lang w:eastAsia="lv-LV"/>
              </w:rPr>
              <w:t>Plānotie km</w:t>
            </w:r>
          </w:p>
        </w:tc>
        <w:tc>
          <w:tcPr>
            <w:tcW w:w="2139" w:type="dxa"/>
            <w:vAlign w:val="center"/>
          </w:tcPr>
          <w:p w:rsidR="00100BF8" w:rsidRPr="002C0AB7" w:rsidRDefault="00100BF8" w:rsidP="001A6B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</w:p>
        </w:tc>
      </w:tr>
      <w:tr w:rsidR="00100BF8" w:rsidRPr="002C0AB7" w:rsidTr="001A6B14">
        <w:trPr>
          <w:trHeight w:val="454"/>
          <w:jc w:val="center"/>
        </w:trPr>
        <w:tc>
          <w:tcPr>
            <w:tcW w:w="7065" w:type="dxa"/>
            <w:gridSpan w:val="2"/>
            <w:vAlign w:val="center"/>
          </w:tcPr>
          <w:p w:rsidR="00100BF8" w:rsidRPr="002C0AB7" w:rsidRDefault="00100BF8" w:rsidP="001A6B1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 w:rsidRPr="002C0AB7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KOPĀ (EUR bez PVN)**  </w:t>
            </w:r>
          </w:p>
          <w:p w:rsidR="00100BF8" w:rsidRPr="002C0AB7" w:rsidRDefault="00100BF8" w:rsidP="001A6B1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 w:rsidRPr="002C0AB7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+ 2.)</w:t>
            </w:r>
          </w:p>
        </w:tc>
        <w:tc>
          <w:tcPr>
            <w:tcW w:w="2139" w:type="dxa"/>
            <w:vAlign w:val="center"/>
          </w:tcPr>
          <w:p w:rsidR="00100BF8" w:rsidRPr="002C0AB7" w:rsidRDefault="00100BF8" w:rsidP="001A6B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</w:p>
        </w:tc>
      </w:tr>
      <w:tr w:rsidR="00100BF8" w:rsidRPr="002C0AB7" w:rsidTr="001A6B14">
        <w:trPr>
          <w:trHeight w:val="454"/>
          <w:jc w:val="center"/>
        </w:trPr>
        <w:tc>
          <w:tcPr>
            <w:tcW w:w="7065" w:type="dxa"/>
            <w:gridSpan w:val="2"/>
            <w:vAlign w:val="center"/>
          </w:tcPr>
          <w:p w:rsidR="00100BF8" w:rsidRPr="002C0AB7" w:rsidRDefault="00100BF8" w:rsidP="001A6B1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 w:rsidRPr="002C0AB7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PVN (___%), ja piemērojams</w:t>
            </w:r>
          </w:p>
        </w:tc>
        <w:tc>
          <w:tcPr>
            <w:tcW w:w="2139" w:type="dxa"/>
            <w:vAlign w:val="center"/>
          </w:tcPr>
          <w:p w:rsidR="00100BF8" w:rsidRPr="002C0AB7" w:rsidRDefault="00100BF8" w:rsidP="001A6B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</w:p>
        </w:tc>
      </w:tr>
      <w:tr w:rsidR="00100BF8" w:rsidRPr="002C0AB7" w:rsidTr="001A6B14">
        <w:trPr>
          <w:trHeight w:val="454"/>
          <w:jc w:val="center"/>
        </w:trPr>
        <w:tc>
          <w:tcPr>
            <w:tcW w:w="7065" w:type="dxa"/>
            <w:gridSpan w:val="2"/>
            <w:vAlign w:val="center"/>
          </w:tcPr>
          <w:p w:rsidR="00100BF8" w:rsidRPr="002C0AB7" w:rsidRDefault="00100BF8" w:rsidP="001A6B1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>Summa EUR</w:t>
            </w:r>
            <w:r w:rsidRPr="002C0AB7">
              <w:rPr>
                <w:rFonts w:ascii="Times New Roman" w:hAnsi="Times New Roman"/>
                <w:b/>
                <w:sz w:val="22"/>
                <w:szCs w:val="22"/>
                <w:lang w:eastAsia="lv-LV"/>
              </w:rPr>
              <w:t xml:space="preserve"> ar PVN:</w:t>
            </w:r>
          </w:p>
        </w:tc>
        <w:tc>
          <w:tcPr>
            <w:tcW w:w="2139" w:type="dxa"/>
            <w:vAlign w:val="center"/>
          </w:tcPr>
          <w:p w:rsidR="00100BF8" w:rsidRPr="002C0AB7" w:rsidRDefault="00100BF8" w:rsidP="001A6B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</w:p>
        </w:tc>
      </w:tr>
    </w:tbl>
    <w:p w:rsidR="00100BF8" w:rsidRPr="002C0AB7" w:rsidRDefault="00100BF8" w:rsidP="00100BF8">
      <w:pPr>
        <w:jc w:val="both"/>
        <w:rPr>
          <w:rFonts w:ascii="Times New Roman" w:hAnsi="Times New Roman"/>
        </w:rPr>
      </w:pPr>
      <w:r w:rsidRPr="002C0AB7">
        <w:rPr>
          <w:rFonts w:ascii="Times New Roman" w:hAnsi="Times New Roman"/>
        </w:rPr>
        <w:t>* Cenā par transporta nomu jāiekļauj visas ar darba uzdevuma izpildi saistītās izmaksas un visi valsts un pašvaldību noteiktie nodokļi un nodevas, visas ar pakalpojumu saistītās tiešās un netiešās izmaksas/izde</w:t>
      </w:r>
      <w:r>
        <w:rPr>
          <w:rFonts w:ascii="Times New Roman" w:hAnsi="Times New Roman"/>
        </w:rPr>
        <w:t>v</w:t>
      </w:r>
      <w:r w:rsidRPr="002C0AB7">
        <w:rPr>
          <w:rFonts w:ascii="Times New Roman" w:hAnsi="Times New Roman"/>
        </w:rPr>
        <w:t>umi,</w:t>
      </w:r>
      <w:r>
        <w:rPr>
          <w:rFonts w:ascii="Times New Roman" w:hAnsi="Times New Roman"/>
        </w:rPr>
        <w:t xml:space="preserve"> tādi kā</w:t>
      </w:r>
      <w:r w:rsidRPr="002C0AB7">
        <w:rPr>
          <w:rFonts w:ascii="Times New Roman" w:hAnsi="Times New Roman"/>
        </w:rPr>
        <w:t>, transporta izmaksas, šofera/u izmaksas - vīzas, viesnīcas, dienas naudas, apdrošināšanas, ceļu nodevas un visas citas izmaksas, kas nepieciešamas transporta pakalpojuma sniegšanai Latvijas Republikā un Krievijas Federācijā un, kas var rasties transporta pakalpojuma sniegšanas laikā.</w:t>
      </w:r>
    </w:p>
    <w:p w:rsidR="00100BF8" w:rsidRPr="003A2811" w:rsidRDefault="00100BF8" w:rsidP="00100BF8">
      <w:pPr>
        <w:jc w:val="both"/>
        <w:rPr>
          <w:rFonts w:ascii="Times New Roman" w:hAnsi="Times New Roman"/>
        </w:rPr>
      </w:pPr>
      <w:r w:rsidRPr="003A2811">
        <w:rPr>
          <w:rFonts w:ascii="Times New Roman" w:hAnsi="Times New Roman"/>
        </w:rPr>
        <w:t xml:space="preserve">** Kopējā finanšu piedāvājuma summa par darba uzdevuma izpildi nedrīkst pārsniegt EUR </w:t>
      </w:r>
      <w:r w:rsidR="003A2811" w:rsidRPr="003A2811">
        <w:rPr>
          <w:rFonts w:ascii="Times New Roman" w:hAnsi="Times New Roman"/>
          <w:bCs/>
          <w:sz w:val="24"/>
          <w:szCs w:val="24"/>
        </w:rPr>
        <w:t xml:space="preserve">4545.45 </w:t>
      </w:r>
      <w:r w:rsidRPr="003A2811">
        <w:rPr>
          <w:rFonts w:ascii="Times New Roman" w:hAnsi="Times New Roman"/>
        </w:rPr>
        <w:t>(</w:t>
      </w:r>
      <w:r w:rsidR="003A2811" w:rsidRPr="003A2811">
        <w:rPr>
          <w:rFonts w:ascii="Times New Roman" w:hAnsi="Times New Roman"/>
          <w:bCs/>
          <w:sz w:val="24"/>
          <w:szCs w:val="24"/>
        </w:rPr>
        <w:t>četri tūkstoši pieci simti četrdesmit pieci euro 45 centi</w:t>
      </w:r>
      <w:r w:rsidRPr="003A2811">
        <w:rPr>
          <w:rFonts w:ascii="Times New Roman" w:hAnsi="Times New Roman"/>
        </w:rPr>
        <w:t>) bez PVN.</w:t>
      </w:r>
      <w:bookmarkStart w:id="0" w:name="_GoBack"/>
      <w:bookmarkEnd w:id="0"/>
    </w:p>
    <w:p w:rsidR="00FC7375" w:rsidRPr="002C0AB7" w:rsidRDefault="00FC7375" w:rsidP="00100BF8">
      <w:pPr>
        <w:jc w:val="both"/>
        <w:rPr>
          <w:rFonts w:ascii="Times New Roman" w:hAnsi="Times New Roman"/>
        </w:rPr>
      </w:pPr>
    </w:p>
    <w:p w:rsidR="00100BF8" w:rsidRPr="002C0AB7" w:rsidRDefault="00100BF8" w:rsidP="00100BF8">
      <w:pPr>
        <w:tabs>
          <w:tab w:val="left" w:pos="399"/>
        </w:tabs>
        <w:rPr>
          <w:rFonts w:ascii="Times New Roman" w:hAnsi="Times New Roman"/>
        </w:rPr>
      </w:pPr>
      <w:r w:rsidRPr="002C0AB7">
        <w:rPr>
          <w:rFonts w:ascii="Times New Roman" w:hAnsi="Times New Roman"/>
        </w:rPr>
        <w:t xml:space="preserve">Datums: </w:t>
      </w:r>
      <w:r w:rsidRPr="002C0AB7">
        <w:rPr>
          <w:rFonts w:ascii="Times New Roman" w:hAnsi="Times New Roman"/>
        </w:rPr>
        <w:tab/>
      </w:r>
      <w:r w:rsidRPr="002C0AB7">
        <w:rPr>
          <w:rFonts w:ascii="Times New Roman" w:hAnsi="Times New Roman"/>
        </w:rPr>
        <w:tab/>
      </w:r>
      <w:r w:rsidRPr="002C0AB7">
        <w:rPr>
          <w:rFonts w:ascii="Times New Roman" w:hAnsi="Times New Roman"/>
        </w:rPr>
        <w:tab/>
      </w:r>
      <w:r w:rsidRPr="002C0AB7">
        <w:rPr>
          <w:rFonts w:ascii="Times New Roman" w:hAnsi="Times New Roman"/>
        </w:rPr>
        <w:tab/>
      </w:r>
      <w:r w:rsidRPr="002C0AB7">
        <w:rPr>
          <w:rFonts w:ascii="Times New Roman" w:hAnsi="Times New Roman"/>
        </w:rPr>
        <w:tab/>
      </w:r>
      <w:r w:rsidR="00596765">
        <w:rPr>
          <w:rFonts w:ascii="Times New Roman" w:hAnsi="Times New Roman"/>
        </w:rPr>
        <w:t xml:space="preserve">         </w:t>
      </w:r>
      <w:r w:rsidRPr="002C0AB7">
        <w:rPr>
          <w:rFonts w:ascii="Times New Roman" w:hAnsi="Times New Roman"/>
        </w:rPr>
        <w:t>Paraksts: _____________</w:t>
      </w:r>
      <w:r>
        <w:rPr>
          <w:rFonts w:ascii="Times New Roman" w:hAnsi="Times New Roman"/>
        </w:rPr>
        <w:t>_______</w:t>
      </w:r>
      <w:r w:rsidRPr="002C0AB7">
        <w:rPr>
          <w:rFonts w:ascii="Times New Roman" w:hAnsi="Times New Roman"/>
        </w:rPr>
        <w:t>___</w:t>
      </w:r>
    </w:p>
    <w:p w:rsidR="00100BF8" w:rsidRPr="002C0AB7" w:rsidRDefault="00596765" w:rsidP="00596765">
      <w:pPr>
        <w:tabs>
          <w:tab w:val="left" w:pos="399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100BF8" w:rsidRPr="00987A20">
        <w:rPr>
          <w:rFonts w:ascii="Times New Roman" w:hAnsi="Times New Roman"/>
        </w:rPr>
        <w:t xml:space="preserve">Pretendenta vai tā pilnvarotās personas </w:t>
      </w:r>
      <w:r w:rsidR="00100BF8">
        <w:rPr>
          <w:rFonts w:ascii="Times New Roman" w:hAnsi="Times New Roman"/>
        </w:rPr>
        <w:t>p</w:t>
      </w:r>
      <w:r w:rsidR="00100BF8" w:rsidRPr="002C0AB7">
        <w:rPr>
          <w:rFonts w:ascii="Times New Roman" w:hAnsi="Times New Roman"/>
        </w:rPr>
        <w:t>ilns vārds, uzvārds: _________________</w:t>
      </w:r>
    </w:p>
    <w:p w:rsidR="00100BF8" w:rsidRDefault="00596765" w:rsidP="00596765">
      <w:pPr>
        <w:tabs>
          <w:tab w:val="left" w:pos="399"/>
        </w:tabs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100BF8" w:rsidRPr="002C0AB7">
        <w:rPr>
          <w:rFonts w:ascii="Times New Roman" w:hAnsi="Times New Roman"/>
        </w:rPr>
        <w:t xml:space="preserve"> Amats: ______________________</w:t>
      </w:r>
      <w:r w:rsidR="00100BF8" w:rsidRPr="00987A20">
        <w:t xml:space="preserve"> </w:t>
      </w:r>
    </w:p>
    <w:p w:rsidR="00696C95" w:rsidRPr="00100BF8" w:rsidRDefault="00100BF8" w:rsidP="00100BF8">
      <w:pPr>
        <w:tabs>
          <w:tab w:val="left" w:pos="399"/>
        </w:tabs>
        <w:jc w:val="right"/>
        <w:rPr>
          <w:rFonts w:ascii="Times New Roman" w:hAnsi="Times New Roman"/>
        </w:rPr>
      </w:pPr>
      <w:r w:rsidRPr="00987A20">
        <w:rPr>
          <w:rFonts w:ascii="Times New Roman" w:hAnsi="Times New Roman"/>
        </w:rPr>
        <w:t>z.v.</w:t>
      </w:r>
      <w:r w:rsidRPr="002C0AB7">
        <w:rPr>
          <w:rFonts w:ascii="Times New Roman" w:hAnsi="Times New Roman"/>
        </w:rPr>
        <w:tab/>
      </w:r>
    </w:p>
    <w:sectPr w:rsidR="00696C95" w:rsidRPr="00100BF8" w:rsidSect="00AF41E8">
      <w:pgSz w:w="11906" w:h="16838" w:code="9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75" w:rsidRDefault="00997C75" w:rsidP="00100BF8">
      <w:pPr>
        <w:spacing w:after="0" w:line="240" w:lineRule="auto"/>
      </w:pPr>
      <w:r>
        <w:separator/>
      </w:r>
    </w:p>
  </w:endnote>
  <w:endnote w:type="continuationSeparator" w:id="0">
    <w:p w:rsidR="00997C75" w:rsidRDefault="00997C75" w:rsidP="0010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 ;color:#1F497D">
    <w:altName w:val="Times New Roman"/>
    <w:charset w:val="00"/>
    <w:family w:val="auto"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75" w:rsidRDefault="00997C75" w:rsidP="00100BF8">
      <w:pPr>
        <w:spacing w:after="0" w:line="240" w:lineRule="auto"/>
      </w:pPr>
      <w:r>
        <w:separator/>
      </w:r>
    </w:p>
  </w:footnote>
  <w:footnote w:type="continuationSeparator" w:id="0">
    <w:p w:rsidR="00997C75" w:rsidRDefault="00997C75" w:rsidP="00100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624"/>
    <w:multiLevelType w:val="hybridMultilevel"/>
    <w:tmpl w:val="954E57D4"/>
    <w:lvl w:ilvl="0" w:tplc="510827BA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BB4056"/>
    <w:multiLevelType w:val="hybridMultilevel"/>
    <w:tmpl w:val="B484D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D6925"/>
    <w:multiLevelType w:val="multilevel"/>
    <w:tmpl w:val="E1BA3C8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3" w15:restartNumberingAfterBreak="0">
    <w:nsid w:val="73460440"/>
    <w:multiLevelType w:val="multilevel"/>
    <w:tmpl w:val="12D00E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CE"/>
    <w:rsid w:val="00032ACE"/>
    <w:rsid w:val="00100BF8"/>
    <w:rsid w:val="00165375"/>
    <w:rsid w:val="003A2811"/>
    <w:rsid w:val="00486A2B"/>
    <w:rsid w:val="004A32E6"/>
    <w:rsid w:val="00596765"/>
    <w:rsid w:val="005E72E4"/>
    <w:rsid w:val="00696C95"/>
    <w:rsid w:val="007000AA"/>
    <w:rsid w:val="00822BC0"/>
    <w:rsid w:val="008F2900"/>
    <w:rsid w:val="00904AAB"/>
    <w:rsid w:val="009501E2"/>
    <w:rsid w:val="00970A9E"/>
    <w:rsid w:val="00997C75"/>
    <w:rsid w:val="00A712C9"/>
    <w:rsid w:val="00AF41E8"/>
    <w:rsid w:val="00B007A4"/>
    <w:rsid w:val="00BF5F88"/>
    <w:rsid w:val="00C00606"/>
    <w:rsid w:val="00C07CC2"/>
    <w:rsid w:val="00C51D3D"/>
    <w:rsid w:val="00CB2F94"/>
    <w:rsid w:val="00CC04D2"/>
    <w:rsid w:val="00CF34F7"/>
    <w:rsid w:val="00D322EF"/>
    <w:rsid w:val="00D449A1"/>
    <w:rsid w:val="00ED6B6E"/>
    <w:rsid w:val="00EF5BC7"/>
    <w:rsid w:val="00FC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5AF15-B073-4045-BB14-008D8BCE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AC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AC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0BF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0BF8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aliases w:val="Footnote,Fußnote Char,Fußnote Char Char,Fußnote Char Char Char Char Char Char"/>
    <w:basedOn w:val="Normal"/>
    <w:link w:val="FootnoteTextChar"/>
    <w:uiPriority w:val="99"/>
    <w:semiHidden/>
    <w:unhideWhenUsed/>
    <w:rsid w:val="00100BF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"/>
    <w:basedOn w:val="DefaultParagraphFont"/>
    <w:link w:val="FootnoteText"/>
    <w:uiPriority w:val="99"/>
    <w:semiHidden/>
    <w:rsid w:val="00100BF8"/>
    <w:rPr>
      <w:sz w:val="20"/>
      <w:szCs w:val="20"/>
    </w:rPr>
  </w:style>
  <w:style w:type="character" w:styleId="FootnoteReference">
    <w:name w:val="footnote reference"/>
    <w:semiHidden/>
    <w:unhideWhenUsed/>
    <w:rsid w:val="00100BF8"/>
    <w:rPr>
      <w:vertAlign w:val="superscript"/>
    </w:rPr>
  </w:style>
  <w:style w:type="paragraph" w:customStyle="1" w:styleId="naisnod">
    <w:name w:val="naisnod"/>
    <w:basedOn w:val="Normal"/>
    <w:rsid w:val="00D449A1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D449A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449A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@balv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8790-772F-486C-8223-2747E69C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191</Words>
  <Characters>2390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dija Cibule</dc:creator>
  <cp:lastModifiedBy>Sendija Cibule</cp:lastModifiedBy>
  <cp:revision>5</cp:revision>
  <cp:lastPrinted>2019-06-12T10:21:00Z</cp:lastPrinted>
  <dcterms:created xsi:type="dcterms:W3CDTF">2019-06-12T11:49:00Z</dcterms:created>
  <dcterms:modified xsi:type="dcterms:W3CDTF">2019-06-12T11:53:00Z</dcterms:modified>
</cp:coreProperties>
</file>